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B7B5B" w14:textId="5153DFA5" w:rsidR="00EB68B6" w:rsidRPr="00627F66" w:rsidRDefault="00E074CB" w:rsidP="00862B41">
      <w:pPr>
        <w:pStyle w:val="a4"/>
        <w:rPr>
          <w:rFonts w:ascii="Times New Roman" w:hAnsi="Times New Roman" w:cs="Times New Roman"/>
          <w:sz w:val="28"/>
          <w:szCs w:val="28"/>
        </w:rPr>
      </w:pPr>
      <w:r w:rsidRPr="00627F66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627F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E09D9" w:rsidRPr="00627F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1565" w:rsidRPr="00627F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053C" w:rsidRPr="00627F66">
        <w:rPr>
          <w:rFonts w:ascii="Times New Roman" w:hAnsi="Times New Roman" w:cs="Times New Roman"/>
          <w:sz w:val="28"/>
          <w:szCs w:val="28"/>
        </w:rPr>
        <w:t xml:space="preserve"> </w:t>
      </w:r>
      <w:r w:rsidR="00BD4F80" w:rsidRPr="00627F66">
        <w:rPr>
          <w:rFonts w:ascii="Times New Roman" w:hAnsi="Times New Roman" w:cs="Times New Roman"/>
          <w:sz w:val="28"/>
          <w:szCs w:val="28"/>
        </w:rPr>
        <w:t xml:space="preserve">  </w:t>
      </w:r>
      <w:r w:rsidR="00627F6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880E4D" w14:textId="77777777" w:rsidR="00EB68B6" w:rsidRPr="00627F66" w:rsidRDefault="00EB68B6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97B50" w14:textId="77777777" w:rsidR="00C80AD2" w:rsidRPr="00627F66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F66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4DC12186" w14:textId="2E6F5DB0" w:rsidR="00116E34" w:rsidRPr="00627F66" w:rsidRDefault="00116E3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F66">
        <w:rPr>
          <w:rFonts w:ascii="Times New Roman" w:hAnsi="Times New Roman" w:cs="Times New Roman"/>
          <w:b/>
          <w:sz w:val="28"/>
          <w:szCs w:val="28"/>
        </w:rPr>
        <w:t>м</w:t>
      </w:r>
      <w:r w:rsidR="00DF24E4" w:rsidRPr="00627F66">
        <w:rPr>
          <w:rFonts w:ascii="Times New Roman" w:hAnsi="Times New Roman" w:cs="Times New Roman"/>
          <w:b/>
          <w:sz w:val="28"/>
          <w:szCs w:val="28"/>
        </w:rPr>
        <w:t xml:space="preserve">ероприятий </w:t>
      </w:r>
      <w:r w:rsidR="00461A9F" w:rsidRPr="00627F66">
        <w:rPr>
          <w:rFonts w:ascii="Times New Roman" w:hAnsi="Times New Roman" w:cs="Times New Roman"/>
          <w:b/>
          <w:sz w:val="28"/>
          <w:szCs w:val="28"/>
        </w:rPr>
        <w:t>МБУ «Районный дом</w:t>
      </w:r>
      <w:r w:rsidR="00DF24E4" w:rsidRPr="00627F66">
        <w:rPr>
          <w:rFonts w:ascii="Times New Roman" w:hAnsi="Times New Roman" w:cs="Times New Roman"/>
          <w:b/>
          <w:sz w:val="28"/>
          <w:szCs w:val="28"/>
        </w:rPr>
        <w:t xml:space="preserve"> культуры Курчалоевского </w:t>
      </w:r>
      <w:r w:rsidR="00BA0AEC" w:rsidRPr="00627F6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61A9F" w:rsidRPr="00627F66">
        <w:rPr>
          <w:rFonts w:ascii="Times New Roman" w:hAnsi="Times New Roman" w:cs="Times New Roman"/>
          <w:b/>
          <w:sz w:val="28"/>
          <w:szCs w:val="28"/>
        </w:rPr>
        <w:t>»</w:t>
      </w:r>
      <w:r w:rsidRPr="00627F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1C6FA7" w14:textId="3AF746C0" w:rsidR="00DF24E4" w:rsidRPr="00627F66" w:rsidRDefault="00116E3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F6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 духовно-нравственному воспитанию подрастающего поколения</w:t>
      </w:r>
      <w:r w:rsidR="00BA0AEC" w:rsidRPr="00627F6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B45454" w:rsidRPr="00627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9E4" w:rsidRPr="00627F66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B45454" w:rsidRPr="00627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5E6" w:rsidRPr="00627F6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43DEB" w:rsidRPr="00627F66">
        <w:rPr>
          <w:rFonts w:ascii="Times New Roman" w:hAnsi="Times New Roman" w:cs="Times New Roman"/>
          <w:b/>
          <w:sz w:val="28"/>
          <w:szCs w:val="28"/>
        </w:rPr>
        <w:t>2</w:t>
      </w:r>
      <w:r w:rsidR="00C06B55" w:rsidRPr="00627F66">
        <w:rPr>
          <w:rFonts w:ascii="Times New Roman" w:hAnsi="Times New Roman" w:cs="Times New Roman"/>
          <w:b/>
          <w:sz w:val="28"/>
          <w:szCs w:val="28"/>
        </w:rPr>
        <w:t>1</w:t>
      </w:r>
      <w:r w:rsidR="00343DEB" w:rsidRPr="00627F6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CF40700" w14:textId="77777777" w:rsidR="00B56C51" w:rsidRPr="00627F66" w:rsidRDefault="00B56C51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58"/>
        <w:gridCol w:w="3973"/>
        <w:gridCol w:w="4542"/>
      </w:tblGrid>
      <w:tr w:rsidR="00BD1811" w:rsidRPr="00627F66" w14:paraId="3E7E48BF" w14:textId="77777777" w:rsidTr="00842A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60B8" w14:textId="77777777" w:rsidR="00DF24E4" w:rsidRPr="00627F66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43444E4" w14:textId="77777777" w:rsidR="00DF24E4" w:rsidRPr="00627F66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B4B2" w14:textId="77777777" w:rsidR="00DF24E4" w:rsidRPr="00627F66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14:paraId="4477F0A6" w14:textId="77777777" w:rsidR="00DF24E4" w:rsidRPr="00627F66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DDEE" w14:textId="77777777" w:rsidR="00DF24E4" w:rsidRPr="00627F66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D431" w14:textId="77777777" w:rsidR="00DF24E4" w:rsidRPr="00627F66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BD1811" w:rsidRPr="00627F66" w14:paraId="260BF880" w14:textId="77777777" w:rsidTr="00D55E17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A56D" w14:textId="77777777" w:rsidR="00DF24E4" w:rsidRPr="00627F66" w:rsidRDefault="007D5483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D1811" w:rsidRPr="00627F66" w14:paraId="5F74D60B" w14:textId="77777777" w:rsidTr="00842AA8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48A6" w14:textId="24BEAD3F" w:rsidR="00B67D13" w:rsidRPr="00627F66" w:rsidRDefault="00842AA8" w:rsidP="0084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D81" w14:textId="77777777" w:rsidR="00B67D13" w:rsidRPr="00627F66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тение «мовлид», приуроченное ко Дню почитания Кунта-Хаджи Кишиева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65B" w14:textId="77777777" w:rsidR="00B67D13" w:rsidRPr="00627F66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3 января</w:t>
            </w:r>
          </w:p>
          <w:p w14:paraId="67D82863" w14:textId="77777777" w:rsidR="00B67D13" w:rsidRPr="00627F66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МБУ «Районный Дом культуры Курчалоевского муниципального района»</w:t>
            </w:r>
          </w:p>
          <w:p w14:paraId="6A925B2B" w14:textId="77777777" w:rsidR="00B67D13" w:rsidRPr="00627F66" w:rsidRDefault="00B67D13" w:rsidP="00B67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Во всех сельских домах культуры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6E78" w14:textId="77777777" w:rsidR="00B67D13" w:rsidRPr="00627F66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Директор МБУ «Районный Дом культуры Курчалоевского муниципального района»</w:t>
            </w:r>
          </w:p>
          <w:p w14:paraId="705AB002" w14:textId="77777777" w:rsidR="00B67D13" w:rsidRPr="00627F66" w:rsidRDefault="00C06B55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Салманиев Б.О.</w:t>
            </w:r>
          </w:p>
          <w:p w14:paraId="621F2254" w14:textId="77777777" w:rsidR="00B67D13" w:rsidRPr="00627F66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Заведующие сельских домов культуры</w:t>
            </w:r>
          </w:p>
        </w:tc>
      </w:tr>
      <w:tr w:rsidR="00BD1811" w:rsidRPr="00627F66" w14:paraId="253F6974" w14:textId="77777777" w:rsidTr="00842AA8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28F" w14:textId="79F86A82" w:rsidR="00B67D13" w:rsidRPr="00627F66" w:rsidRDefault="00842AA8" w:rsidP="0084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443" w14:textId="77777777" w:rsidR="00B67D13" w:rsidRPr="00627F66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ы, приуроченные ко Дню почитания Кунта-Хаджи Кишиева:</w:t>
            </w:r>
          </w:p>
          <w:p w14:paraId="010E2703" w14:textId="77777777" w:rsidR="00B67D13" w:rsidRPr="00627F66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Хьеха вай, вай Устаз Киши»</w:t>
            </w:r>
          </w:p>
          <w:p w14:paraId="16FB5D8F" w14:textId="77777777" w:rsidR="00B67D13" w:rsidRPr="00627F66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Устазан дахар»</w:t>
            </w:r>
          </w:p>
          <w:p w14:paraId="4440E4A8" w14:textId="77777777" w:rsidR="00B67D13" w:rsidRPr="00627F66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Кунта-Хаджи дахаран некъ»</w:t>
            </w:r>
          </w:p>
          <w:p w14:paraId="0890DEBC" w14:textId="77777777" w:rsidR="00B67D13" w:rsidRPr="00627F66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7810" w14:textId="77777777" w:rsidR="00B67D13" w:rsidRPr="00627F66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января</w:t>
            </w:r>
          </w:p>
          <w:p w14:paraId="57B3C644" w14:textId="77777777" w:rsidR="00B67D13" w:rsidRPr="00627F66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Дом культуры с. Ники-Хита Регитинского сельского поселения</w:t>
            </w:r>
          </w:p>
          <w:p w14:paraId="26CA1158" w14:textId="77777777" w:rsidR="00B67D13" w:rsidRPr="00627F66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Дом культуры с. Бельты Ялхой-Мохкского сельского поселения</w:t>
            </w:r>
          </w:p>
          <w:p w14:paraId="3108335D" w14:textId="77777777" w:rsidR="00B67D13" w:rsidRPr="00627F66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Эникалинского сельского поселения </w:t>
            </w:r>
          </w:p>
          <w:p w14:paraId="22A73AD2" w14:textId="77777777" w:rsidR="00B67D13" w:rsidRPr="00627F66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Ахмат-Юртовского сельского поселения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616F" w14:textId="77777777" w:rsidR="00B67D13" w:rsidRPr="00627F66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14:paraId="7F0E9C50" w14:textId="77777777" w:rsidR="00B67D13" w:rsidRPr="00627F66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с. Ники-Хита Регитинского сельского поселения Рукманов Э.А.</w:t>
            </w:r>
          </w:p>
          <w:p w14:paraId="6E8FA3B8" w14:textId="77777777" w:rsidR="00B67D13" w:rsidRPr="00627F66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Бельты Ялхой-Мохкского сельского поселения</w:t>
            </w:r>
          </w:p>
          <w:p w14:paraId="1788B106" w14:textId="77777777" w:rsidR="00B67D13" w:rsidRPr="00627F66" w:rsidRDefault="00B67D13" w:rsidP="00B67D1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Юсупова М.Р.</w:t>
            </w:r>
          </w:p>
          <w:p w14:paraId="71FBEB4C" w14:textId="77777777" w:rsidR="00B67D13" w:rsidRPr="00627F66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Эникалинского сельского поселения </w:t>
            </w:r>
            <w:r w:rsidR="00054308" w:rsidRPr="00627F66">
              <w:rPr>
                <w:rFonts w:ascii="Times New Roman" w:hAnsi="Times New Roman" w:cs="Times New Roman"/>
                <w:sz w:val="28"/>
                <w:szCs w:val="28"/>
              </w:rPr>
              <w:t>Салатаев М.А.</w:t>
            </w:r>
          </w:p>
          <w:p w14:paraId="687EC4AF" w14:textId="77777777" w:rsidR="00B67D13" w:rsidRPr="00627F66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мат-Юртовского сельского поселения</w:t>
            </w:r>
          </w:p>
          <w:p w14:paraId="624C5400" w14:textId="77777777" w:rsidR="00B67D13" w:rsidRPr="00627F66" w:rsidRDefault="00054308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Султаев А.М.</w:t>
            </w:r>
          </w:p>
        </w:tc>
      </w:tr>
      <w:tr w:rsidR="00BD1811" w:rsidRPr="00627F66" w14:paraId="099A4B16" w14:textId="77777777" w:rsidTr="00842AA8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5EBC" w14:textId="77777777" w:rsidR="00B67D13" w:rsidRPr="00627F66" w:rsidRDefault="00B67D13" w:rsidP="00062E8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12BC" w14:textId="77777777" w:rsidR="00B67D13" w:rsidRPr="00627F66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ещение святыни Матери Киши-Хаджи «Хедин-зиярт», посвященное Дню рождения Кунта-Хаджи Кишиева</w:t>
            </w:r>
          </w:p>
          <w:p w14:paraId="7D23983A" w14:textId="77777777" w:rsidR="00B67D13" w:rsidRPr="00627F66" w:rsidRDefault="00B67D13" w:rsidP="00B67D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26B" w14:textId="77777777" w:rsidR="00B67D13" w:rsidRPr="00627F66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января</w:t>
            </w:r>
          </w:p>
          <w:p w14:paraId="16FC3BB3" w14:textId="77777777" w:rsidR="00B67D13" w:rsidRPr="00627F66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Илсхан-Юрт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F9EC" w14:textId="77777777" w:rsidR="00B67D13" w:rsidRPr="00627F66" w:rsidRDefault="00B67D13" w:rsidP="00B67D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Директор МБУ «Районный Дом культуры Курчалоевского муниципального района»</w:t>
            </w:r>
          </w:p>
          <w:p w14:paraId="1FA2BFE8" w14:textId="77777777" w:rsidR="00C06B55" w:rsidRPr="00627F66" w:rsidRDefault="00C06B55" w:rsidP="00C06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Салманиев Б.О.</w:t>
            </w:r>
          </w:p>
          <w:p w14:paraId="41A8F3B5" w14:textId="77777777" w:rsidR="00B67D13" w:rsidRPr="00627F66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е сельских домов культуры</w:t>
            </w:r>
          </w:p>
        </w:tc>
      </w:tr>
      <w:tr w:rsidR="00BD1811" w:rsidRPr="00627F66" w14:paraId="377AEAFA" w14:textId="77777777" w:rsidTr="00842AA8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2FF2" w14:textId="06433FA5" w:rsidR="00960D95" w:rsidRPr="00627F66" w:rsidRDefault="00842AA8" w:rsidP="0084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748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седы по духовно-нравственному воспитанию подрастающего поколения: </w:t>
            </w:r>
          </w:p>
          <w:p w14:paraId="768ED9C1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Ислам религия мира и созидания»</w:t>
            </w:r>
          </w:p>
          <w:p w14:paraId="6144AE95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Г1илаккхин хазна – ирсан некъаш»</w:t>
            </w:r>
          </w:p>
          <w:p w14:paraId="22EA7282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1илма 1амадар, харц, питане къамелах ларвалар»</w:t>
            </w:r>
          </w:p>
          <w:p w14:paraId="173799AE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Уважение к отцу в Чеченских традициях»</w:t>
            </w:r>
          </w:p>
          <w:p w14:paraId="4B0F6162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Будем добрыми и человечными»</w:t>
            </w:r>
          </w:p>
          <w:p w14:paraId="2817B6C8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Люби и уважай свой народ» </w:t>
            </w:r>
          </w:p>
          <w:p w14:paraId="30CBE9C1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Ислам о роли женщины в семье и обществе»</w:t>
            </w:r>
          </w:p>
          <w:p w14:paraId="19D35573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Ислам», «Иман», «Ихсан», «Тарикат»</w:t>
            </w:r>
          </w:p>
          <w:p w14:paraId="5B81E96D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Нравственные нормы в исламе»</w:t>
            </w:r>
          </w:p>
          <w:p w14:paraId="21E4F3D5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76B082B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901" w14:textId="77777777" w:rsidR="00960D95" w:rsidRPr="00627F66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января</w:t>
            </w:r>
          </w:p>
          <w:p w14:paraId="03D426C0" w14:textId="77777777" w:rsidR="00960D95" w:rsidRPr="00627F66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Дом культуры Аллеройского сельского поселения</w:t>
            </w:r>
          </w:p>
          <w:p w14:paraId="7CDF4DBE" w14:textId="77777777" w:rsidR="00960D95" w:rsidRPr="00627F66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14:paraId="1DB6627E" w14:textId="77777777" w:rsidR="00960D95" w:rsidRPr="00627F66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Хиди-Хутор Хиди-Хуторского сельского поселения </w:t>
            </w:r>
          </w:p>
          <w:p w14:paraId="78ED47F9" w14:textId="77777777" w:rsidR="00960D95" w:rsidRPr="00627F66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с. Регита Регитинского сельского поселения</w:t>
            </w:r>
          </w:p>
          <w:p w14:paraId="41EF113F" w14:textId="77777777" w:rsidR="00960D95" w:rsidRPr="00627F66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Цоци-Юртовского сельского поселения</w:t>
            </w:r>
          </w:p>
          <w:p w14:paraId="0B75660C" w14:textId="77777777" w:rsidR="00960D95" w:rsidRPr="00627F66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с. Ачерешки Регитинского сельского поселения</w:t>
            </w:r>
          </w:p>
          <w:p w14:paraId="31D88AC4" w14:textId="77777777" w:rsidR="00960D95" w:rsidRPr="00627F66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</w:t>
            </w:r>
          </w:p>
          <w:p w14:paraId="5B5041B7" w14:textId="77777777" w:rsidR="00960D95" w:rsidRPr="00627F66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чи-Юртовского сельского поселения</w:t>
            </w:r>
          </w:p>
          <w:p w14:paraId="30F5F262" w14:textId="77777777" w:rsidR="00960D95" w:rsidRPr="00627F66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с. Бельты Ялхой-Мохкского сельского поселения</w:t>
            </w:r>
          </w:p>
          <w:p w14:paraId="66605877" w14:textId="77777777" w:rsidR="00960D95" w:rsidRPr="00627F66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Эникалинского сельского поселения</w:t>
            </w:r>
          </w:p>
          <w:p w14:paraId="192EB648" w14:textId="77777777" w:rsidR="00960D95" w:rsidRPr="00627F66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Ахкинчу-Барзойского сельского посел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B4F6" w14:textId="77777777" w:rsidR="00960D95" w:rsidRPr="00627F66" w:rsidRDefault="00960D95" w:rsidP="00960D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ллеройского сельского поселения</w:t>
            </w:r>
          </w:p>
          <w:p w14:paraId="7F11FBCF" w14:textId="77777777" w:rsidR="00960D95" w:rsidRPr="00627F66" w:rsidRDefault="00960D95" w:rsidP="00960D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Усмаев А.К.</w:t>
            </w:r>
          </w:p>
          <w:p w14:paraId="6FF6281C" w14:textId="77777777" w:rsidR="00960D95" w:rsidRPr="00627F66" w:rsidRDefault="00960D95" w:rsidP="00960D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Майртупского сельского поселения</w:t>
            </w:r>
          </w:p>
          <w:p w14:paraId="516DBA60" w14:textId="77777777" w:rsidR="00960D95" w:rsidRPr="00627F66" w:rsidRDefault="00960D95" w:rsidP="00960D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 xml:space="preserve">Султаев А.М. </w:t>
            </w:r>
          </w:p>
          <w:p w14:paraId="7993C69E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Хиди-Хутор Хиди-Хуторского сельского поселения Эламбаева З.А.</w:t>
            </w: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3537A21F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ая Дома культуры Регитинского сельского поселения </w:t>
            </w:r>
            <w:r w:rsidR="00B140B6"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ламова Х.Б-М.</w:t>
            </w:r>
          </w:p>
          <w:p w14:paraId="32534984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Дома культуры Цоци-Юртовского сельского поселения</w:t>
            </w:r>
          </w:p>
          <w:p w14:paraId="40382704" w14:textId="77777777" w:rsidR="00960D95" w:rsidRPr="00627F66" w:rsidRDefault="00B140B6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ламова Х.Б-М.</w:t>
            </w:r>
            <w:r w:rsidR="00960D95"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453DAB08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Дома культуры</w:t>
            </w:r>
          </w:p>
          <w:p w14:paraId="69D71EEE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. Ачерешки Регитинского сельского поселения Ахмадов М.Х.</w:t>
            </w:r>
          </w:p>
          <w:p w14:paraId="7CCA862B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ий Дома культуры Бачи-Юртовского сельского поселения </w:t>
            </w:r>
          </w:p>
          <w:p w14:paraId="008A2D8A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атаев С.У. </w:t>
            </w:r>
          </w:p>
          <w:p w14:paraId="5001BBCF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Дома культуры с. Бельты Ялхой-Мохкского сельского поселения Юсупова М.Р.</w:t>
            </w:r>
          </w:p>
          <w:p w14:paraId="6D8EC246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аведующий Дома культуры Эникалинского сельского поселения </w:t>
            </w:r>
            <w:r w:rsidR="000D08C8"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латаев М.А.</w:t>
            </w:r>
          </w:p>
          <w:p w14:paraId="18BFE713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Дома культуры Ахкинчу-Барзойского сельского поселения</w:t>
            </w:r>
          </w:p>
          <w:p w14:paraId="15109042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Цагаев А.М.</w:t>
            </w:r>
          </w:p>
        </w:tc>
      </w:tr>
      <w:tr w:rsidR="00BD1811" w:rsidRPr="00627F66" w14:paraId="587EF8BC" w14:textId="77777777" w:rsidTr="00842AA8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14B" w14:textId="7A49C2F5" w:rsidR="00960D95" w:rsidRPr="00627F66" w:rsidRDefault="00842AA8" w:rsidP="0084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246B" w14:textId="77777777" w:rsidR="00960D95" w:rsidRPr="00627F66" w:rsidRDefault="00960D95" w:rsidP="00AF0FD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треча с молодежью по возрождению и укреплению национальной самобытности, традиций, обычаев, обрядов «</w:t>
            </w:r>
            <w:r w:rsidR="00AF0FD8"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зрождение народных традиций</w:t>
            </w: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578" w14:textId="77777777" w:rsidR="00960D95" w:rsidRPr="00627F66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  <w:p w14:paraId="7F7EBC4F" w14:textId="77777777" w:rsidR="00960D95" w:rsidRPr="00627F66" w:rsidRDefault="007F001A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МБУ «Районный дом культуры Курчалоевского муниципального района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C4F" w14:textId="77777777" w:rsidR="00960D95" w:rsidRPr="00627F66" w:rsidRDefault="00960D95" w:rsidP="00960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Директор МБУ «Районный Дом культуры Курчалоевского муниципального района»</w:t>
            </w:r>
          </w:p>
          <w:p w14:paraId="1149D50C" w14:textId="77777777" w:rsidR="00960D95" w:rsidRPr="00627F66" w:rsidRDefault="00960D95" w:rsidP="0096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Салманиев Б.О.</w:t>
            </w:r>
          </w:p>
        </w:tc>
      </w:tr>
      <w:tr w:rsidR="00BD1811" w:rsidRPr="00627F66" w14:paraId="380479D5" w14:textId="77777777" w:rsidTr="00842AA8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73BB" w14:textId="77777777" w:rsidR="00960D95" w:rsidRPr="00627F66" w:rsidRDefault="00960D95" w:rsidP="00062E8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87F" w14:textId="77777777" w:rsidR="00960D95" w:rsidRPr="00627F66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ыставка музейных экспонатов «Культура и быт Чеченцев»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E8A0" w14:textId="77777777" w:rsidR="00960D95" w:rsidRPr="00627F66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 января</w:t>
            </w:r>
          </w:p>
          <w:p w14:paraId="48082FD2" w14:textId="77777777" w:rsidR="00960D95" w:rsidRPr="00627F66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Дом культуры Гелдаганского сельского посел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221" w14:textId="77777777" w:rsidR="00960D95" w:rsidRPr="00627F66" w:rsidRDefault="00960D95" w:rsidP="00960D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Гелдаганского сельского поселения Гадаева М.А.</w:t>
            </w:r>
          </w:p>
        </w:tc>
      </w:tr>
      <w:tr w:rsidR="00BD1811" w:rsidRPr="00627F66" w14:paraId="46A8599D" w14:textId="77777777" w:rsidTr="00D55E17">
        <w:trPr>
          <w:trHeight w:val="6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0909" w14:textId="77777777" w:rsidR="00960D95" w:rsidRPr="00627F66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F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D1811" w:rsidRPr="00627F66" w14:paraId="0F79B6E6" w14:textId="77777777" w:rsidTr="00842AA8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A216" w14:textId="14AAE1D5" w:rsidR="00960D95" w:rsidRPr="00627F66" w:rsidRDefault="00842AA8" w:rsidP="0084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C87" w14:textId="77777777" w:rsidR="00960D95" w:rsidRPr="00627F66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седы по духовно – нравственному воспитанию:</w:t>
            </w:r>
          </w:p>
          <w:p w14:paraId="45445C61" w14:textId="77777777" w:rsidR="00960D95" w:rsidRPr="00627F66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Как в нашей неправдивой жизни спасти детей от соблазна»</w:t>
            </w:r>
          </w:p>
          <w:p w14:paraId="6A98E04F" w14:textId="77777777" w:rsidR="00960D95" w:rsidRPr="00627F66" w:rsidRDefault="00960D95" w:rsidP="00960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емейные ценности, традиции и обычаи Чеченского народа»</w:t>
            </w:r>
          </w:p>
          <w:p w14:paraId="05E22632" w14:textId="77777777" w:rsidR="00960D95" w:rsidRPr="00627F66" w:rsidRDefault="00960D95" w:rsidP="00960D9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оьзаллехь ден-ненан меттиг к1орггера йовзар» </w:t>
            </w:r>
          </w:p>
          <w:p w14:paraId="4FE00A6E" w14:textId="77777777" w:rsidR="00960D95" w:rsidRPr="00627F66" w:rsidRDefault="00960D95" w:rsidP="00960D9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Ислам – это источник национальной духовности» </w:t>
            </w:r>
          </w:p>
          <w:p w14:paraId="60FCF5A0" w14:textId="77777777" w:rsidR="00960D95" w:rsidRPr="00627F66" w:rsidRDefault="00960D95" w:rsidP="00960D9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1иллакх, цуьнан мехалла»</w:t>
            </w:r>
          </w:p>
          <w:p w14:paraId="6367E8E5" w14:textId="77777777" w:rsidR="00960D95" w:rsidRPr="00627F66" w:rsidRDefault="00960D95" w:rsidP="00960D9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1иллакх, цуьнан мехалла»</w:t>
            </w:r>
          </w:p>
          <w:p w14:paraId="245E7701" w14:textId="77777777" w:rsidR="00960D95" w:rsidRPr="00627F66" w:rsidRDefault="00960D95" w:rsidP="00960D9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Дайша лардина 1адаташ» </w:t>
            </w:r>
          </w:p>
          <w:p w14:paraId="570824B9" w14:textId="77777777" w:rsidR="00960D95" w:rsidRPr="00627F66" w:rsidRDefault="00960D95" w:rsidP="00960D9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Ислам о роли женщины»</w:t>
            </w:r>
          </w:p>
          <w:p w14:paraId="6E75B25C" w14:textId="77777777" w:rsidR="00960D95" w:rsidRPr="00627F66" w:rsidRDefault="00960D95" w:rsidP="00960D9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1иллакх, оьздангалла»</w:t>
            </w:r>
          </w:p>
          <w:p w14:paraId="34485581" w14:textId="77777777" w:rsidR="00960D95" w:rsidRPr="00627F66" w:rsidRDefault="00960D95" w:rsidP="00960D9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олерантное поведение и духовно – нравственное воспитание!»</w:t>
            </w:r>
          </w:p>
          <w:p w14:paraId="560506DC" w14:textId="77777777" w:rsidR="00960D95" w:rsidRPr="00627F66" w:rsidRDefault="00960D95" w:rsidP="00960D95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айша лардина 1адаташ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0D53" w14:textId="77777777" w:rsidR="00960D95" w:rsidRPr="00627F66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14:paraId="033CF61C" w14:textId="77777777" w:rsidR="00960D95" w:rsidRPr="00627F66" w:rsidRDefault="00960D95" w:rsidP="00960D95">
            <w:pPr>
              <w:jc w:val="center"/>
              <w:rPr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Во всех сельских Домах культуры</w:t>
            </w:r>
          </w:p>
          <w:p w14:paraId="54BA3230" w14:textId="77777777" w:rsidR="00960D95" w:rsidRPr="00627F66" w:rsidRDefault="00960D95" w:rsidP="00960D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471E" w14:textId="77777777" w:rsidR="00960D95" w:rsidRPr="00627F66" w:rsidRDefault="00960D95" w:rsidP="00960D95">
            <w:pPr>
              <w:pStyle w:val="a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всех сельских Домов культуры </w:t>
            </w:r>
          </w:p>
          <w:p w14:paraId="38C8EEB0" w14:textId="77777777" w:rsidR="00960D95" w:rsidRPr="00627F66" w:rsidRDefault="00960D95" w:rsidP="00960D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811" w:rsidRPr="00627F66" w14:paraId="202DC71D" w14:textId="77777777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29CF" w14:textId="77777777" w:rsidR="00AB690A" w:rsidRPr="00627F66" w:rsidRDefault="00AB690A" w:rsidP="00842AA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7F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BD1811" w:rsidRPr="00627F66" w14:paraId="61E92570" w14:textId="77777777" w:rsidTr="00842AA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ADFA" w14:textId="5CBC9F9B" w:rsidR="00AB690A" w:rsidRPr="00627F66" w:rsidRDefault="00842AA8" w:rsidP="0084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58" w:type="dxa"/>
            <w:shd w:val="clear" w:color="auto" w:fill="FFFFFF" w:themeFill="background1"/>
          </w:tcPr>
          <w:p w14:paraId="5E9D38CB" w14:textId="77777777" w:rsidR="00AB690A" w:rsidRPr="00627F66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Беседы и круглые столы по духовно-нравственному воспитанию подрастающего поколения:</w:t>
            </w:r>
          </w:p>
          <w:p w14:paraId="5098B004" w14:textId="77777777" w:rsidR="00AB690A" w:rsidRPr="00627F66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«Духовные ценности вайнахов»</w:t>
            </w:r>
          </w:p>
          <w:p w14:paraId="0CA5755A" w14:textId="77777777" w:rsidR="00AB690A" w:rsidRPr="00627F66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 xml:space="preserve">«Ислам – это источник национальной духовности» </w:t>
            </w:r>
          </w:p>
          <w:p w14:paraId="4293C6C0" w14:textId="77777777" w:rsidR="00AB690A" w:rsidRPr="00627F66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«Нохчийн оьзда г1иллакхаш»</w:t>
            </w:r>
          </w:p>
          <w:p w14:paraId="3A3C9169" w14:textId="77777777" w:rsidR="00AB690A" w:rsidRPr="00627F66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«Уважение к отцу в Чеченских традициях»</w:t>
            </w:r>
          </w:p>
          <w:p w14:paraId="40A344EF" w14:textId="77777777" w:rsidR="00AB690A" w:rsidRPr="00627F66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 xml:space="preserve">«Духовное богатство народных традиций и обычаев» </w:t>
            </w:r>
          </w:p>
          <w:p w14:paraId="52984BDB" w14:textId="77777777" w:rsidR="00AB690A" w:rsidRPr="00627F66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«Къона доьзал кхоллабалар а, цуьнан дахар а»</w:t>
            </w: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7A2F1E4" w14:textId="77777777" w:rsidR="00AB690A" w:rsidRPr="00627F66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адиции и обычаи чеченского народа»</w:t>
            </w:r>
          </w:p>
        </w:tc>
        <w:tc>
          <w:tcPr>
            <w:tcW w:w="3973" w:type="dxa"/>
            <w:shd w:val="clear" w:color="auto" w:fill="FFFFFF" w:themeFill="background1"/>
          </w:tcPr>
          <w:p w14:paraId="01268FCC" w14:textId="77777777" w:rsidR="00AB690A" w:rsidRPr="00627F66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6 марта</w:t>
            </w:r>
          </w:p>
          <w:p w14:paraId="3F674207" w14:textId="77777777" w:rsidR="00AB690A" w:rsidRPr="00627F66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14:paraId="775CD3DE" w14:textId="77777777" w:rsidR="00AB690A" w:rsidRPr="00627F66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с. Ники-Хита Регитинского</w:t>
            </w:r>
          </w:p>
          <w:p w14:paraId="3F38E256" w14:textId="77777777" w:rsidR="00AB690A" w:rsidRPr="00627F66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14:paraId="044FCC4C" w14:textId="77777777" w:rsidR="00AB690A" w:rsidRPr="00627F66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Дом культуры Аллеройского сельского поселения</w:t>
            </w:r>
          </w:p>
          <w:p w14:paraId="045D24ED" w14:textId="77777777" w:rsidR="00AB690A" w:rsidRPr="00627F66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Хиди-Хутор Хиди-Хуторского сельского </w:t>
            </w:r>
            <w:r w:rsidRPr="00627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  <w:p w14:paraId="045E5D1C" w14:textId="77777777" w:rsidR="00AB690A" w:rsidRPr="00627F66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Дом культуры с. Корен-Беной Хиди-Хуторского сельского поселения</w:t>
            </w:r>
          </w:p>
          <w:p w14:paraId="3326B9D0" w14:textId="77777777" w:rsidR="00AB690A" w:rsidRPr="00627F66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Дом культуры Ахкинчу-Барзойского сельского поселения</w:t>
            </w:r>
          </w:p>
          <w:p w14:paraId="6FB334B4" w14:textId="77777777" w:rsidR="00AB690A" w:rsidRPr="00627F66" w:rsidRDefault="00AB690A" w:rsidP="00AB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Дом культуры Эникалинского сельского поселения</w:t>
            </w:r>
          </w:p>
          <w:p w14:paraId="48F9DCEB" w14:textId="77777777" w:rsidR="00AB690A" w:rsidRPr="00627F66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14:paraId="349D0335" w14:textId="77777777" w:rsidR="00AB690A" w:rsidRPr="00627F66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Дом культуры Ахмат-Юртовского сельского поселения</w:t>
            </w:r>
          </w:p>
          <w:p w14:paraId="0690C7F2" w14:textId="77777777" w:rsidR="00AB690A" w:rsidRPr="00627F66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Дом культуры с. Бельты Ялхой-Мохкского сельского поселения</w:t>
            </w:r>
          </w:p>
          <w:p w14:paraId="7B535186" w14:textId="77777777" w:rsidR="00AB690A" w:rsidRPr="00627F66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Дом культуры Илхсан-Юртовского сельского поселения</w:t>
            </w:r>
          </w:p>
          <w:p w14:paraId="466B6DE0" w14:textId="77777777" w:rsidR="00AB690A" w:rsidRPr="00627F66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22630F4E" w14:textId="77777777" w:rsidR="00AB690A" w:rsidRPr="00627F66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Дома культуры</w:t>
            </w:r>
          </w:p>
          <w:p w14:paraId="4D4EF083" w14:textId="77777777" w:rsidR="00AB690A" w:rsidRPr="00627F66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с. Ники-Хита Регитинского сельского поселения Рукманов Э.А.</w:t>
            </w:r>
          </w:p>
          <w:p w14:paraId="686DAEE0" w14:textId="77777777" w:rsidR="00AB690A" w:rsidRPr="00627F66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ллеройского сельского поселения</w:t>
            </w:r>
          </w:p>
          <w:p w14:paraId="52DAA6AF" w14:textId="77777777" w:rsidR="00AB690A" w:rsidRPr="00627F66" w:rsidRDefault="00AB690A" w:rsidP="00AB690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Усмаев А.К.</w:t>
            </w:r>
          </w:p>
          <w:p w14:paraId="29396337" w14:textId="77777777" w:rsidR="00AB690A" w:rsidRPr="00627F66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с. Хиди-Хутор Хиди-Хуторского </w:t>
            </w:r>
            <w:r w:rsidRPr="00627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Эламбаева З.А.</w:t>
            </w:r>
          </w:p>
          <w:p w14:paraId="199FEE14" w14:textId="77777777" w:rsidR="00AB690A" w:rsidRPr="00627F66" w:rsidRDefault="00AB690A" w:rsidP="00AB690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</w:p>
          <w:p w14:paraId="277D387A" w14:textId="77777777" w:rsidR="00AB690A" w:rsidRPr="00627F66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с. Корен-Беной Хиди-Хуторского сельского поселения Аларханова З.Д.</w:t>
            </w:r>
          </w:p>
          <w:p w14:paraId="09EC778A" w14:textId="77777777" w:rsidR="00AB690A" w:rsidRPr="00627F66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Ахкинчу-Барзойского сельского поселения </w:t>
            </w:r>
          </w:p>
          <w:p w14:paraId="4FB2AD18" w14:textId="77777777" w:rsidR="00AB690A" w:rsidRPr="00627F66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Цагаев А.М.</w:t>
            </w:r>
          </w:p>
          <w:p w14:paraId="14A741E5" w14:textId="77777777" w:rsidR="00AB690A" w:rsidRPr="00627F66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Эникалинского сельского поселения Салатаев М.А.</w:t>
            </w:r>
          </w:p>
          <w:p w14:paraId="6F97AF4D" w14:textId="77777777" w:rsidR="00AB690A" w:rsidRPr="00627F66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Джугуртинского сельского поселения Мартанукаев А.Х-Б.</w:t>
            </w:r>
          </w:p>
          <w:p w14:paraId="292D1742" w14:textId="77777777" w:rsidR="00AB690A" w:rsidRPr="00627F66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мат-Юртовского сельского поселения</w:t>
            </w:r>
          </w:p>
          <w:p w14:paraId="41E2033D" w14:textId="77777777" w:rsidR="00AB690A" w:rsidRPr="00627F66" w:rsidRDefault="00B209F6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Султаев М.М.</w:t>
            </w:r>
          </w:p>
          <w:p w14:paraId="16A300D9" w14:textId="77777777" w:rsidR="00AB690A" w:rsidRPr="00627F66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Бельты Ялхой-Мохкского сельского поселения</w:t>
            </w:r>
          </w:p>
          <w:p w14:paraId="06643577" w14:textId="77777777" w:rsidR="00AB690A" w:rsidRPr="00627F66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Юсупова М.Р.</w:t>
            </w:r>
          </w:p>
          <w:p w14:paraId="4D63C549" w14:textId="77777777" w:rsidR="00AB690A" w:rsidRPr="00627F66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Илхсан-Юртовского сельского поселения</w:t>
            </w:r>
          </w:p>
          <w:p w14:paraId="07945E0F" w14:textId="77777777" w:rsidR="00AB690A" w:rsidRPr="00627F66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27F66">
              <w:rPr>
                <w:rFonts w:ascii="Times New Roman" w:hAnsi="Times New Roman" w:cs="Times New Roman"/>
                <w:sz w:val="28"/>
                <w:szCs w:val="28"/>
              </w:rPr>
              <w:t>Хадаев А.М.</w:t>
            </w:r>
          </w:p>
        </w:tc>
      </w:tr>
    </w:tbl>
    <w:p w14:paraId="1F6405C3" w14:textId="77777777" w:rsidR="00862B41" w:rsidRPr="00627F66" w:rsidRDefault="00862B41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CDDEB" w14:textId="77777777" w:rsidR="00B45454" w:rsidRPr="00627F66" w:rsidRDefault="00B4545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B014B" w14:textId="77777777" w:rsidR="00E316E2" w:rsidRPr="00627F66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16E2" w:rsidRPr="00627F66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0583D" w14:textId="77777777" w:rsidR="005B123B" w:rsidRDefault="005B123B" w:rsidP="009A2066">
      <w:pPr>
        <w:spacing w:after="0" w:line="240" w:lineRule="auto"/>
      </w:pPr>
      <w:r>
        <w:separator/>
      </w:r>
    </w:p>
  </w:endnote>
  <w:endnote w:type="continuationSeparator" w:id="0">
    <w:p w14:paraId="0A47EA21" w14:textId="77777777" w:rsidR="005B123B" w:rsidRDefault="005B123B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5B51D" w14:textId="77777777" w:rsidR="005B123B" w:rsidRDefault="005B123B" w:rsidP="009A2066">
      <w:pPr>
        <w:spacing w:after="0" w:line="240" w:lineRule="auto"/>
      </w:pPr>
      <w:r>
        <w:separator/>
      </w:r>
    </w:p>
  </w:footnote>
  <w:footnote w:type="continuationSeparator" w:id="0">
    <w:p w14:paraId="577FBCC8" w14:textId="77777777" w:rsidR="005B123B" w:rsidRDefault="005B123B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62F"/>
    <w:multiLevelType w:val="hybridMultilevel"/>
    <w:tmpl w:val="C2B4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4CCD"/>
    <w:multiLevelType w:val="hybridMultilevel"/>
    <w:tmpl w:val="874E310C"/>
    <w:lvl w:ilvl="0" w:tplc="08341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7BB4"/>
    <w:multiLevelType w:val="hybridMultilevel"/>
    <w:tmpl w:val="12C0A530"/>
    <w:lvl w:ilvl="0" w:tplc="A1B41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6D10D42"/>
    <w:multiLevelType w:val="hybridMultilevel"/>
    <w:tmpl w:val="7E3E7CFE"/>
    <w:lvl w:ilvl="0" w:tplc="A89AC2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7985"/>
    <w:multiLevelType w:val="hybridMultilevel"/>
    <w:tmpl w:val="47DAD6E4"/>
    <w:lvl w:ilvl="0" w:tplc="9B9051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7BE7"/>
    <w:multiLevelType w:val="hybridMultilevel"/>
    <w:tmpl w:val="6532BC02"/>
    <w:lvl w:ilvl="0" w:tplc="50007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02C85"/>
    <w:multiLevelType w:val="hybridMultilevel"/>
    <w:tmpl w:val="5BEE1596"/>
    <w:lvl w:ilvl="0" w:tplc="DF5A3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01DB6"/>
    <w:multiLevelType w:val="hybridMultilevel"/>
    <w:tmpl w:val="0B7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F5699"/>
    <w:multiLevelType w:val="hybridMultilevel"/>
    <w:tmpl w:val="FBF20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55B71"/>
    <w:multiLevelType w:val="hybridMultilevel"/>
    <w:tmpl w:val="AF04DEAC"/>
    <w:lvl w:ilvl="0" w:tplc="9B90518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C4042C"/>
    <w:multiLevelType w:val="hybridMultilevel"/>
    <w:tmpl w:val="DEB41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22"/>
  </w:num>
  <w:num w:numId="5">
    <w:abstractNumId w:val="16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15"/>
  </w:num>
  <w:num w:numId="11">
    <w:abstractNumId w:val="23"/>
  </w:num>
  <w:num w:numId="12">
    <w:abstractNumId w:val="4"/>
  </w:num>
  <w:num w:numId="13">
    <w:abstractNumId w:val="19"/>
  </w:num>
  <w:num w:numId="14">
    <w:abstractNumId w:val="14"/>
  </w:num>
  <w:num w:numId="15">
    <w:abstractNumId w:val="24"/>
  </w:num>
  <w:num w:numId="16">
    <w:abstractNumId w:val="2"/>
  </w:num>
  <w:num w:numId="17">
    <w:abstractNumId w:val="18"/>
  </w:num>
  <w:num w:numId="18">
    <w:abstractNumId w:val="17"/>
  </w:num>
  <w:num w:numId="19">
    <w:abstractNumId w:val="0"/>
  </w:num>
  <w:num w:numId="20">
    <w:abstractNumId w:val="10"/>
  </w:num>
  <w:num w:numId="21">
    <w:abstractNumId w:val="20"/>
  </w:num>
  <w:num w:numId="22">
    <w:abstractNumId w:val="6"/>
  </w:num>
  <w:num w:numId="23">
    <w:abstractNumId w:val="5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7434"/>
    <w:rsid w:val="000600D3"/>
    <w:rsid w:val="000609EA"/>
    <w:rsid w:val="00061EA8"/>
    <w:rsid w:val="00062E81"/>
    <w:rsid w:val="000660B2"/>
    <w:rsid w:val="00067390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9546A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27CE"/>
    <w:rsid w:val="000B3FEA"/>
    <w:rsid w:val="000B484D"/>
    <w:rsid w:val="000B4F21"/>
    <w:rsid w:val="000B74F3"/>
    <w:rsid w:val="000B798A"/>
    <w:rsid w:val="000B7FBB"/>
    <w:rsid w:val="000C0409"/>
    <w:rsid w:val="000C0BAA"/>
    <w:rsid w:val="000C0E36"/>
    <w:rsid w:val="000C1016"/>
    <w:rsid w:val="000C1720"/>
    <w:rsid w:val="000C34B1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3D0D"/>
    <w:rsid w:val="00116065"/>
    <w:rsid w:val="0011649B"/>
    <w:rsid w:val="00116597"/>
    <w:rsid w:val="00116759"/>
    <w:rsid w:val="00116E34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5F67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26F5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83523"/>
    <w:rsid w:val="00384DBC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244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175A"/>
    <w:rsid w:val="00402009"/>
    <w:rsid w:val="004042DE"/>
    <w:rsid w:val="004044CD"/>
    <w:rsid w:val="004045F3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1565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D5B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23B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768D"/>
    <w:rsid w:val="0062783B"/>
    <w:rsid w:val="00627C3E"/>
    <w:rsid w:val="00627F66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4586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0C3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2A41"/>
    <w:rsid w:val="008348C5"/>
    <w:rsid w:val="00834C18"/>
    <w:rsid w:val="00835732"/>
    <w:rsid w:val="00836DBA"/>
    <w:rsid w:val="00840EEA"/>
    <w:rsid w:val="008412CA"/>
    <w:rsid w:val="00842AA8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2B41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769E4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3E09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5663"/>
    <w:rsid w:val="00B35BF8"/>
    <w:rsid w:val="00B37ABC"/>
    <w:rsid w:val="00B42605"/>
    <w:rsid w:val="00B42804"/>
    <w:rsid w:val="00B42A24"/>
    <w:rsid w:val="00B43865"/>
    <w:rsid w:val="00B44EF1"/>
    <w:rsid w:val="00B45454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4F80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2B3A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676C"/>
    <w:rsid w:val="00DE0F51"/>
    <w:rsid w:val="00DE2796"/>
    <w:rsid w:val="00DE35E4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3F27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4208"/>
    <w:rsid w:val="00E74DD1"/>
    <w:rsid w:val="00E75774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279BE"/>
    <w:rsid w:val="00F307E5"/>
    <w:rsid w:val="00F3100A"/>
    <w:rsid w:val="00F31696"/>
    <w:rsid w:val="00F32549"/>
    <w:rsid w:val="00F34ADB"/>
    <w:rsid w:val="00F4049C"/>
    <w:rsid w:val="00F40717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23CB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EA32-D13E-4E3C-AEF6-E3FAD3CA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5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20</cp:revision>
  <cp:lastPrinted>2021-01-25T09:06:00Z</cp:lastPrinted>
  <dcterms:created xsi:type="dcterms:W3CDTF">2015-12-09T07:52:00Z</dcterms:created>
  <dcterms:modified xsi:type="dcterms:W3CDTF">2021-04-14T08:35:00Z</dcterms:modified>
</cp:coreProperties>
</file>